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538B" w14:textId="50DD25B6" w:rsidR="008B740E" w:rsidRPr="00664F02" w:rsidRDefault="008B740E" w:rsidP="008B740E">
      <w:pPr>
        <w:spacing w:after="0" w:line="240" w:lineRule="auto"/>
      </w:pPr>
      <w:bookmarkStart w:id="0" w:name="_Hlk32501085"/>
      <w:bookmarkStart w:id="1" w:name="_Hlk26965375"/>
      <w:bookmarkStart w:id="2" w:name="_Hlk32481529"/>
      <w:r>
        <w:rPr>
          <w:noProof/>
        </w:rPr>
        <w:drawing>
          <wp:inline distT="0" distB="0" distL="0" distR="0" wp14:anchorId="441C3F3A" wp14:editId="0AB2775B">
            <wp:extent cx="1436400" cy="42085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nGezin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4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bookmarkEnd w:id="0"/>
    <w:p w14:paraId="401EC3A1" w14:textId="2CF46CBF" w:rsidR="00592650" w:rsidRDefault="00CD71BA" w:rsidP="00592650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p w14:paraId="2566847C" w14:textId="77777777" w:rsidR="008B740E" w:rsidRPr="0091017C" w:rsidRDefault="008B740E" w:rsidP="008B740E">
      <w:pPr>
        <w:pStyle w:val="Opgroeien92zwart"/>
      </w:pPr>
    </w:p>
    <w:bookmarkEnd w:id="2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2E4FD92F24AB42B19D9D58C676E140CC"/>
        </w:placeholder>
      </w:sdtPr>
      <w:sdtEndPr>
        <w:rPr>
          <w:sz w:val="32"/>
          <w:szCs w:val="32"/>
        </w:rPr>
      </w:sdtEndPr>
      <w:sdtContent>
        <w:p w14:paraId="22C22814" w14:textId="3EA31EFD" w:rsidR="003D7175" w:rsidRPr="009C1B67" w:rsidRDefault="00F97082" w:rsidP="009C1B67">
          <w:pPr>
            <w:rPr>
              <w:bCs/>
              <w:sz w:val="32"/>
              <w:szCs w:val="32"/>
            </w:rPr>
          </w:pPr>
          <w:r>
            <w:rPr>
              <w:sz w:val="32"/>
              <w:szCs w:val="32"/>
              <w:lang w:val="en-US"/>
            </w:rPr>
            <w:t>Aanvraag</w:t>
          </w:r>
          <w:r w:rsidR="00B64A91">
            <w:rPr>
              <w:sz w:val="32"/>
              <w:szCs w:val="32"/>
              <w:lang w:val="en-US"/>
            </w:rPr>
            <w:t>formulier</w:t>
          </w:r>
          <w:r>
            <w:rPr>
              <w:sz w:val="32"/>
              <w:szCs w:val="32"/>
              <w:lang w:val="en-US"/>
            </w:rPr>
            <w:t xml:space="preserve"> </w:t>
          </w:r>
          <w:r w:rsidR="003455EB">
            <w:rPr>
              <w:sz w:val="32"/>
              <w:szCs w:val="32"/>
              <w:lang w:val="en-US"/>
            </w:rPr>
            <w:t xml:space="preserve">voor de </w:t>
          </w:r>
          <w:r w:rsidR="00552012">
            <w:rPr>
              <w:sz w:val="32"/>
              <w:szCs w:val="32"/>
              <w:lang w:val="en-US"/>
            </w:rPr>
            <w:t>andere opdrachten ‘Netwerking en samenwerking’</w:t>
          </w:r>
        </w:p>
      </w:sdtContent>
    </w:sdt>
    <w:p w14:paraId="0D884503" w14:textId="264276BA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p w14:paraId="3BDE5505" w14:textId="77777777" w:rsidR="00F97082" w:rsidRPr="00CB3C52" w:rsidRDefault="00F97082" w:rsidP="00F97082">
      <w:pPr>
        <w:pStyle w:val="Kop1"/>
        <w:spacing w:before="120" w:after="120"/>
      </w:pPr>
      <w:r w:rsidRPr="00CB3C52">
        <w:t>Waarvoor dient dit formulier?</w:t>
      </w:r>
    </w:p>
    <w:p w14:paraId="03F35E28" w14:textId="2EBF8AF8" w:rsidR="00F97082" w:rsidRDefault="0083210F" w:rsidP="00F97082">
      <w:r>
        <w:t xml:space="preserve">Met dit formulier vraag je </w:t>
      </w:r>
      <w:r w:rsidR="003455EB">
        <w:t xml:space="preserve">de </w:t>
      </w:r>
      <w:r w:rsidR="00552012">
        <w:t>toekenning aan</w:t>
      </w:r>
      <w:r w:rsidR="003455EB">
        <w:t xml:space="preserve"> als CB-arts aan voor </w:t>
      </w:r>
      <w:r w:rsidR="00552012">
        <w:t>de andere</w:t>
      </w:r>
      <w:r w:rsidR="003455EB">
        <w:t xml:space="preserve"> opdracht </w:t>
      </w:r>
      <w:r w:rsidR="00552012">
        <w:t>‘Netwerking en samenwerking’.</w:t>
      </w:r>
    </w:p>
    <w:p w14:paraId="6C335F11" w14:textId="2A22B345" w:rsidR="00B509D7" w:rsidRPr="00B509D7" w:rsidRDefault="00B509D7" w:rsidP="00B509D7">
      <w:pPr>
        <w:pStyle w:val="Aanwijzing"/>
        <w:spacing w:after="60"/>
        <w:rPr>
          <w:rFonts w:ascii="Flanders Art Serif Medium" w:hAnsi="Flanders Art Serif Medium"/>
          <w:bCs w:val="0"/>
          <w:i w:val="0"/>
          <w:iCs/>
          <w:sz w:val="36"/>
          <w:szCs w:val="36"/>
        </w:rPr>
      </w:pPr>
      <w:r w:rsidRPr="00B509D7">
        <w:rPr>
          <w:rFonts w:ascii="Flanders Art Serif Medium" w:hAnsi="Flanders Art Serif Medium"/>
          <w:bCs w:val="0"/>
          <w:i w:val="0"/>
          <w:iCs/>
          <w:sz w:val="36"/>
          <w:szCs w:val="36"/>
        </w:rPr>
        <w:t xml:space="preserve">Wat betekent een </w:t>
      </w:r>
      <w:r w:rsidR="003455EB">
        <w:rPr>
          <w:rFonts w:ascii="Flanders Art Serif Medium" w:hAnsi="Flanders Art Serif Medium"/>
          <w:bCs w:val="0"/>
          <w:i w:val="0"/>
          <w:iCs/>
          <w:sz w:val="36"/>
          <w:szCs w:val="36"/>
        </w:rPr>
        <w:t>opdracht in het kader van het project meertaligheid</w:t>
      </w:r>
      <w:r w:rsidRPr="00B509D7">
        <w:rPr>
          <w:rFonts w:ascii="Flanders Art Serif Medium" w:hAnsi="Flanders Art Serif Medium"/>
          <w:bCs w:val="0"/>
          <w:i w:val="0"/>
          <w:iCs/>
          <w:sz w:val="36"/>
          <w:szCs w:val="36"/>
        </w:rPr>
        <w:t>?</w:t>
      </w:r>
    </w:p>
    <w:p w14:paraId="3C988770" w14:textId="77777777" w:rsidR="00552012" w:rsidRPr="00552012" w:rsidRDefault="00552012" w:rsidP="00552012">
      <w:pPr>
        <w:spacing w:after="60"/>
        <w:textAlignment w:val="baseline"/>
        <w:rPr>
          <w:rFonts w:eastAsia="Times New Roman" w:cstheme="majorHAnsi"/>
          <w:iCs/>
          <w:color w:val="auto"/>
          <w:lang w:val="nl-NL" w:eastAsia="nl-BE"/>
        </w:rPr>
      </w:pPr>
      <w:r w:rsidRPr="00552012">
        <w:rPr>
          <w:rFonts w:eastAsia="Times New Roman" w:cstheme="majorHAnsi"/>
          <w:iCs/>
          <w:color w:val="auto"/>
          <w:lang w:eastAsia="nl-BE"/>
        </w:rPr>
        <w:t>Opgroeien regie (voorheen Kind en Gezin) heeft ondermeer als opdracht de consultatiebureau-werking en samenwerking met consultatiebureaus uit te bouwen en bekend te maken bij belanghebbenden. Om deze opdrachten te realiseren wil Opgroeien regie een groep van consultatiebureauartsen samenstellen.</w:t>
      </w:r>
      <w:r w:rsidRPr="00552012">
        <w:rPr>
          <w:rFonts w:eastAsia="Times New Roman"/>
          <w:iCs/>
          <w:color w:val="auto"/>
          <w:lang w:eastAsia="nl-BE"/>
        </w:rPr>
        <w:t> </w:t>
      </w:r>
      <w:r w:rsidRPr="00552012">
        <w:rPr>
          <w:rFonts w:eastAsia="Times New Roman"/>
          <w:iCs/>
          <w:color w:val="auto"/>
          <w:lang w:val="nl-NL" w:eastAsia="nl-BE"/>
        </w:rPr>
        <w:t> </w:t>
      </w:r>
    </w:p>
    <w:p w14:paraId="41A059C3" w14:textId="4740E4B8" w:rsidR="00552012" w:rsidRPr="00552012" w:rsidRDefault="00552012" w:rsidP="00552012">
      <w:pPr>
        <w:textAlignment w:val="baseline"/>
        <w:rPr>
          <w:rFonts w:eastAsia="Times New Roman" w:cs="Times New Roman"/>
          <w:iCs/>
          <w:color w:val="auto"/>
          <w:sz w:val="24"/>
          <w:szCs w:val="24"/>
          <w:lang w:val="nl-NL" w:eastAsia="nl-BE"/>
        </w:rPr>
      </w:pPr>
      <w:r w:rsidRPr="00552012">
        <w:rPr>
          <w:rFonts w:ascii="Calibri" w:eastAsia="Times New Roman" w:hAnsi="Calibri" w:cs="Calibri"/>
          <w:iCs/>
          <w:color w:val="auto"/>
          <w:sz w:val="18"/>
          <w:szCs w:val="18"/>
          <w:lang w:val="nl-NL" w:eastAsia="nl-BE"/>
        </w:rPr>
        <w:t> </w:t>
      </w:r>
      <w:r w:rsidRPr="00552012">
        <w:rPr>
          <w:iCs/>
          <w:color w:val="auto"/>
        </w:rPr>
        <w:t>Voor deze opdrachten krijg je als CB-arts een vergoeding.</w:t>
      </w:r>
    </w:p>
    <w:p w14:paraId="1BD811FD" w14:textId="10507FD5" w:rsidR="00B509D7" w:rsidRPr="00B509D7" w:rsidRDefault="00B509D7" w:rsidP="003455EB">
      <w:pPr>
        <w:pStyle w:val="Vraagintern"/>
        <w:ind w:left="0"/>
        <w:rPr>
          <w:rStyle w:val="Nadruk"/>
          <w:rFonts w:ascii="Flanders Art Serif Medium" w:hAnsi="Flanders Art Serif Medium"/>
          <w:b w:val="0"/>
          <w:bCs/>
          <w:sz w:val="36"/>
          <w:szCs w:val="36"/>
        </w:rPr>
      </w:pPr>
      <w:r w:rsidRPr="00B509D7">
        <w:rPr>
          <w:rStyle w:val="Nadruk"/>
          <w:rFonts w:ascii="Flanders Art Serif Medium" w:hAnsi="Flanders Art Serif Medium"/>
          <w:b w:val="0"/>
          <w:bCs/>
          <w:sz w:val="36"/>
          <w:szCs w:val="36"/>
        </w:rPr>
        <w:t>Waar kan je terecht voor meer informatie?</w:t>
      </w:r>
    </w:p>
    <w:p w14:paraId="127D386E" w14:textId="4A8D9B79" w:rsidR="00B509D7" w:rsidRPr="003455EB" w:rsidRDefault="0083210F" w:rsidP="003455EB">
      <w:pPr>
        <w:rPr>
          <w:rStyle w:val="Nadruk"/>
          <w:rFonts w:ascii="Flanders Art Sans" w:hAnsi="Flanders Art Sans"/>
          <w:i w:val="0"/>
          <w:iCs w:val="0"/>
          <w:sz w:val="22"/>
        </w:rPr>
      </w:pPr>
      <w:r>
        <w:t>Voor vragen kan je terecht bij de klantenbeheerders</w:t>
      </w:r>
      <w:r w:rsidR="00B509D7" w:rsidRPr="00FC3708">
        <w:t xml:space="preserve"> via cbartsen@kindengezin.be. </w:t>
      </w:r>
    </w:p>
    <w:p w14:paraId="68EA9B71" w14:textId="77777777" w:rsidR="00B509D7" w:rsidRPr="00B509D7" w:rsidRDefault="00B509D7" w:rsidP="00B509D7">
      <w:pPr>
        <w:pStyle w:val="Vraagintern"/>
        <w:rPr>
          <w:rStyle w:val="Nadruk"/>
          <w:rFonts w:ascii="Flanders Art Serif Medium" w:hAnsi="Flanders Art Serif Medium"/>
          <w:b w:val="0"/>
          <w:bCs/>
          <w:sz w:val="36"/>
          <w:szCs w:val="36"/>
        </w:rPr>
      </w:pPr>
      <w:r w:rsidRPr="00B509D7">
        <w:rPr>
          <w:rStyle w:val="Nadruk"/>
          <w:rFonts w:ascii="Flanders Art Serif Medium" w:hAnsi="Flanders Art Serif Medium"/>
          <w:b w:val="0"/>
          <w:bCs/>
          <w:sz w:val="36"/>
          <w:szCs w:val="36"/>
        </w:rPr>
        <w:t>Aan wie bezorg je de aanvraag?</w:t>
      </w:r>
    </w:p>
    <w:p w14:paraId="2A5E2FCF" w14:textId="2A2518B6" w:rsidR="0083210F" w:rsidRPr="003455EB" w:rsidRDefault="0083210F" w:rsidP="0083210F">
      <w:pPr>
        <w:rPr>
          <w:b/>
          <w:bCs/>
        </w:rPr>
      </w:pPr>
      <w:r w:rsidRPr="001501C5">
        <w:t xml:space="preserve">Je bezorgt de aanvraag aan </w:t>
      </w:r>
      <w:r w:rsidR="003455EB">
        <w:t>Opgroeien regie</w:t>
      </w:r>
      <w:r w:rsidR="003455EB">
        <w:rPr>
          <w:b/>
          <w:bCs/>
        </w:rPr>
        <w:t xml:space="preserve"> v</w:t>
      </w:r>
      <w:r>
        <w:t xml:space="preserve">ia e-mail naar </w:t>
      </w:r>
      <w:hyperlink r:id="rId13" w:history="1">
        <w:r w:rsidRPr="00566001">
          <w:rPr>
            <w:rStyle w:val="Hyperlink"/>
          </w:rPr>
          <w:t>cbartsen@kindengezin.be</w:t>
        </w:r>
      </w:hyperlink>
      <w:r>
        <w:t>. Bezorg je het formulier via een versleutelde e-mail? Bezorg ons na het versturen het nodige paswoord</w:t>
      </w:r>
      <w:r w:rsidR="00552012">
        <w:t>.</w:t>
      </w:r>
    </w:p>
    <w:p w14:paraId="6DF04D1B" w14:textId="1C169BA8" w:rsidR="00F97082" w:rsidRPr="00CB3C52" w:rsidRDefault="00F97082" w:rsidP="0083210F">
      <w:pPr>
        <w:pStyle w:val="Kop1"/>
        <w:spacing w:before="120" w:after="120"/>
      </w:pPr>
      <w:r w:rsidRPr="00CB3C52">
        <w:t>Aan welke voorwaarden moet je formulier voldoen?</w:t>
      </w:r>
    </w:p>
    <w:p w14:paraId="44C3ECD7" w14:textId="6A9C56E8" w:rsidR="00F97082" w:rsidRDefault="00F97082" w:rsidP="00F97082">
      <w:r w:rsidRPr="00CB3C52">
        <w:t>Het formulier moet volledig ingevuld en ondertekend zij</w:t>
      </w:r>
      <w:r w:rsidR="00A037A9">
        <w:t>n.</w:t>
      </w:r>
    </w:p>
    <w:p w14:paraId="156DB247" w14:textId="47807629" w:rsidR="00E8196D" w:rsidRDefault="003D7175" w:rsidP="00F97082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p w14:paraId="2C5D0877" w14:textId="77777777" w:rsidR="00E8196D" w:rsidRDefault="00E8196D" w:rsidP="00E8196D">
      <w:pPr>
        <w:pStyle w:val="Kop1"/>
        <w:rPr>
          <w:color w:val="auto"/>
        </w:rPr>
      </w:pPr>
      <w:r w:rsidRPr="00F97082">
        <w:rPr>
          <w:color w:val="auto"/>
        </w:rPr>
        <w:t>Identificatiegegevens van de aanvrager</w:t>
      </w:r>
    </w:p>
    <w:p w14:paraId="081A7954" w14:textId="77777777" w:rsidR="00E8196D" w:rsidRPr="00AC6C03" w:rsidRDefault="00E8196D" w:rsidP="00E8196D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1D1B14" w:themeColor="background2" w:themeShade="1A"/>
          <w:sz w:val="22"/>
          <w:szCs w:val="22"/>
        </w:rPr>
      </w:pPr>
      <w:r>
        <w:rPr>
          <w:rFonts w:ascii="Flanders Art Sans" w:hAnsi="Flanders Art Sans"/>
          <w:b/>
          <w:color w:val="6793B1" w:themeColor="accent1"/>
          <w:sz w:val="22"/>
          <w:szCs w:val="22"/>
        </w:rPr>
        <w:t>Persoonlijke gegevens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6862"/>
      </w:tblGrid>
      <w:tr w:rsidR="00E8196D" w:rsidRPr="00517A57" w14:paraId="0335DE75" w14:textId="77777777" w:rsidTr="00A847C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328D" w14:textId="77777777" w:rsidR="00E8196D" w:rsidRPr="00517A57" w:rsidRDefault="00E8196D" w:rsidP="006750E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naam 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93D69" w14:textId="77777777" w:rsidR="00E8196D" w:rsidRPr="00517A57" w:rsidRDefault="00E8196D" w:rsidP="006750E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  <w:bookmarkEnd w:id="3"/>
          </w:p>
        </w:tc>
      </w:tr>
      <w:tr w:rsidR="00E8196D" w:rsidRPr="00517A57" w14:paraId="065682B1" w14:textId="77777777" w:rsidTr="00A847C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E4E7" w14:textId="77777777" w:rsidR="00E8196D" w:rsidRDefault="00E8196D" w:rsidP="006750E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voornaam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146D0" w14:textId="77777777" w:rsidR="00E8196D" w:rsidRPr="00517A57" w:rsidRDefault="00E8196D" w:rsidP="006750E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E8196D" w:rsidRPr="00517A57" w14:paraId="25141CD1" w14:textId="77777777" w:rsidTr="00A847C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9611" w14:textId="77777777" w:rsidR="00E8196D" w:rsidRDefault="00E8196D" w:rsidP="006750EA">
            <w:pPr>
              <w:spacing w:after="0"/>
              <w:rPr>
                <w:color w:val="auto"/>
              </w:rPr>
            </w:pPr>
            <w:r w:rsidRPr="003C1336">
              <w:t>rijksregisternummer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3C047" w14:textId="66D0FDA8" w:rsidR="00E8196D" w:rsidRPr="003C1336" w:rsidRDefault="0083210F" w:rsidP="006750E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2443">
              <w:t> </w:t>
            </w:r>
            <w:r w:rsidR="00CE2443">
              <w:t> </w:t>
            </w:r>
            <w:r w:rsidR="00CE2443">
              <w:t> </w:t>
            </w:r>
            <w:r w:rsidR="00CE2443">
              <w:t> </w:t>
            </w:r>
            <w:r w:rsidR="00CE2443">
              <w:t> </w:t>
            </w:r>
            <w:r>
              <w:fldChar w:fldCharType="end"/>
            </w:r>
            <w:r w:rsidR="00E8196D"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2443">
              <w:t> </w:t>
            </w:r>
            <w:r w:rsidR="00CE2443">
              <w:t> </w:t>
            </w:r>
            <w:r w:rsidR="00CE2443">
              <w:t> </w:t>
            </w:r>
            <w:r>
              <w:fldChar w:fldCharType="end"/>
            </w:r>
            <w:r w:rsidR="00E8196D"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2443">
              <w:t> </w:t>
            </w:r>
            <w:r w:rsidR="00CE2443">
              <w:t> </w:t>
            </w:r>
            <w:r>
              <w:fldChar w:fldCharType="end"/>
            </w:r>
          </w:p>
        </w:tc>
      </w:tr>
    </w:tbl>
    <w:p w14:paraId="5A0D004B" w14:textId="18ABE49A" w:rsidR="00E8196D" w:rsidRPr="00BA27BB" w:rsidRDefault="00E8196D" w:rsidP="006750EA">
      <w:pPr>
        <w:pStyle w:val="gekleurdelijntjes"/>
        <w:spacing w:after="0"/>
        <w:sectPr w:rsidR="00E8196D" w:rsidRPr="00BA27BB" w:rsidSect="003D7175">
          <w:footerReference w:type="even" r:id="rId14"/>
          <w:footerReference w:type="default" r:id="rId15"/>
          <w:footerReference w:type="first" r:id="rId16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bookmarkEnd w:id="1"/>
    <w:p w14:paraId="6EA66F7C" w14:textId="58365BFE" w:rsidR="00AC6C03" w:rsidRDefault="0083210F" w:rsidP="00AC6C03">
      <w:pPr>
        <w:pStyle w:val="Kop1"/>
        <w:rPr>
          <w:color w:val="auto"/>
        </w:rPr>
      </w:pPr>
      <w:r>
        <w:rPr>
          <w:color w:val="auto"/>
        </w:rPr>
        <w:lastRenderedPageBreak/>
        <w:t>Aanvraag en verklaring op erewoor</w:t>
      </w:r>
      <w:r w:rsidR="00552012">
        <w:rPr>
          <w:color w:val="auto"/>
        </w:rPr>
        <w:t>d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7"/>
        <w:gridCol w:w="9422"/>
      </w:tblGrid>
      <w:tr w:rsidR="00552012" w:rsidRPr="00552012" w14:paraId="74FE89F9" w14:textId="77777777" w:rsidTr="00552012"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5FFE4EF" w14:textId="77777777" w:rsidR="00552012" w:rsidRPr="00552012" w:rsidRDefault="00552012" w:rsidP="00437A1D">
            <w:pPr>
              <w:pStyle w:val="Vraag"/>
              <w:ind w:left="0"/>
              <w:rPr>
                <w:rStyle w:val="Zwaar"/>
                <w:rFonts w:ascii="Flanders Art Sans" w:hAnsi="Flanders Art Sans"/>
                <w:b/>
                <w:bCs w:val="0"/>
                <w:color w:val="auto"/>
              </w:rPr>
            </w:pPr>
            <w:r w:rsidRPr="00552012">
              <w:rPr>
                <w:rStyle w:val="Zwaar"/>
                <w:rFonts w:ascii="Flanders Art Sans" w:hAnsi="Flanders Art Sans"/>
                <w:color w:val="auto"/>
              </w:rPr>
              <w:t>Ik ben consultatiebureauarts en beschik over :</w:t>
            </w:r>
          </w:p>
        </w:tc>
      </w:tr>
      <w:tr w:rsidR="00552012" w:rsidRPr="00552012" w14:paraId="1ECB8731" w14:textId="77777777" w:rsidTr="00437A1D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1E0D" w14:textId="77777777" w:rsidR="00552012" w:rsidRPr="00552012" w:rsidRDefault="00552012" w:rsidP="00437A1D">
            <w:pPr>
              <w:pStyle w:val="aankruishokje"/>
              <w:rPr>
                <w:rFonts w:ascii="Flanders Art Sans" w:hAnsi="Flanders Art Sans"/>
                <w:color w:val="auto"/>
              </w:rPr>
            </w:pPr>
            <w:r w:rsidRPr="00552012">
              <w:rPr>
                <w:rFonts w:ascii="Flanders Art Sans" w:hAnsi="Flanders Art Sans"/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012">
              <w:rPr>
                <w:rFonts w:ascii="Flanders Art Sans" w:hAnsi="Flanders Art Sans"/>
                <w:color w:val="auto"/>
              </w:rPr>
              <w:instrText xml:space="preserve"> FORMCHECKBOX </w:instrText>
            </w:r>
            <w:r w:rsidR="00CD71BA">
              <w:rPr>
                <w:rFonts w:ascii="Flanders Art Sans" w:hAnsi="Flanders Art Sans"/>
                <w:color w:val="auto"/>
              </w:rPr>
            </w:r>
            <w:r w:rsidR="00CD71BA">
              <w:rPr>
                <w:rFonts w:ascii="Flanders Art Sans" w:hAnsi="Flanders Art Sans"/>
                <w:color w:val="auto"/>
              </w:rPr>
              <w:fldChar w:fldCharType="separate"/>
            </w:r>
            <w:r w:rsidRPr="00552012">
              <w:rPr>
                <w:rFonts w:ascii="Flanders Art Sans" w:hAnsi="Flanders Art Sans"/>
                <w:color w:val="auto"/>
              </w:rPr>
              <w:fldChar w:fldCharType="end"/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B7A7" w14:textId="77777777" w:rsidR="00552012" w:rsidRPr="00552012" w:rsidRDefault="00552012" w:rsidP="00437A1D">
            <w:pPr>
              <w:rPr>
                <w:color w:val="auto"/>
              </w:rPr>
            </w:pPr>
            <w:r w:rsidRPr="00552012">
              <w:rPr>
                <w:color w:val="auto"/>
              </w:rPr>
              <w:t>een erkenning als consultatiebureauarts.</w:t>
            </w:r>
          </w:p>
        </w:tc>
      </w:tr>
      <w:tr w:rsidR="00552012" w:rsidRPr="00552012" w14:paraId="186D45F2" w14:textId="77777777" w:rsidTr="00552012"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0E30A8" w14:textId="77777777" w:rsidR="00552012" w:rsidRPr="00552012" w:rsidRDefault="00552012" w:rsidP="00437A1D">
            <w:pPr>
              <w:pStyle w:val="Vraag"/>
              <w:ind w:left="0"/>
              <w:rPr>
                <w:rStyle w:val="Zwaar"/>
                <w:rFonts w:ascii="Flanders Art Sans" w:hAnsi="Flanders Art Sans"/>
                <w:b/>
                <w:bCs w:val="0"/>
                <w:color w:val="auto"/>
              </w:rPr>
            </w:pPr>
            <w:r w:rsidRPr="00552012">
              <w:rPr>
                <w:rStyle w:val="Zwaar"/>
                <w:rFonts w:ascii="Flanders Art Sans" w:hAnsi="Flanders Art Sans"/>
                <w:color w:val="auto"/>
              </w:rPr>
              <w:t>Ik ben consultatiebureauarts en verklaar:</w:t>
            </w:r>
          </w:p>
        </w:tc>
      </w:tr>
      <w:tr w:rsidR="00552012" w:rsidRPr="00552012" w14:paraId="5B0C6DB2" w14:textId="77777777" w:rsidTr="00437A1D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0F23" w14:textId="77777777" w:rsidR="00552012" w:rsidRPr="00552012" w:rsidRDefault="00552012" w:rsidP="00437A1D">
            <w:pPr>
              <w:pStyle w:val="aankruishokje"/>
              <w:rPr>
                <w:rFonts w:ascii="Flanders Art Sans" w:hAnsi="Flanders Art Sans"/>
                <w:color w:val="auto"/>
              </w:rPr>
            </w:pPr>
            <w:r w:rsidRPr="00552012">
              <w:rPr>
                <w:rFonts w:ascii="Flanders Art Sans" w:hAnsi="Flanders Art Sans"/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012">
              <w:rPr>
                <w:rFonts w:ascii="Flanders Art Sans" w:hAnsi="Flanders Art Sans"/>
                <w:color w:val="auto"/>
              </w:rPr>
              <w:instrText xml:space="preserve"> FORMCHECKBOX </w:instrText>
            </w:r>
            <w:r w:rsidR="00CD71BA">
              <w:rPr>
                <w:rFonts w:ascii="Flanders Art Sans" w:hAnsi="Flanders Art Sans"/>
                <w:color w:val="auto"/>
              </w:rPr>
            </w:r>
            <w:r w:rsidR="00CD71BA">
              <w:rPr>
                <w:rFonts w:ascii="Flanders Art Sans" w:hAnsi="Flanders Art Sans"/>
                <w:color w:val="auto"/>
              </w:rPr>
              <w:fldChar w:fldCharType="separate"/>
            </w:r>
            <w:r w:rsidRPr="00552012">
              <w:rPr>
                <w:rFonts w:ascii="Flanders Art Sans" w:hAnsi="Flanders Art Sans"/>
                <w:color w:val="auto"/>
              </w:rPr>
              <w:fldChar w:fldCharType="end"/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75DD" w14:textId="77777777" w:rsidR="00552012" w:rsidRPr="00552012" w:rsidRDefault="00552012" w:rsidP="00437A1D">
            <w:pPr>
              <w:rPr>
                <w:color w:val="auto"/>
              </w:rPr>
            </w:pPr>
            <w:r w:rsidRPr="00552012">
              <w:rPr>
                <w:color w:val="auto"/>
              </w:rPr>
              <w:t>minstens 50 gewone zittingen te hebben uitgevoerd.</w:t>
            </w:r>
          </w:p>
        </w:tc>
      </w:tr>
    </w:tbl>
    <w:p w14:paraId="387403D4" w14:textId="55C3ACB6" w:rsidR="00552012" w:rsidRDefault="00552012" w:rsidP="00552012"/>
    <w:p w14:paraId="64796D7D" w14:textId="12443699" w:rsidR="00F97082" w:rsidRPr="00F97082" w:rsidRDefault="00F97082" w:rsidP="00932066">
      <w:pPr>
        <w:pStyle w:val="Kop1"/>
        <w:rPr>
          <w:color w:val="auto"/>
        </w:rPr>
      </w:pPr>
      <w:r w:rsidRPr="00F97082">
        <w:rPr>
          <w:color w:val="auto"/>
        </w:rPr>
        <w:t xml:space="preserve">Ondertekening </w:t>
      </w:r>
      <w:r w:rsidR="00E8196D">
        <w:rPr>
          <w:color w:val="auto"/>
        </w:rPr>
        <w:t>door de</w:t>
      </w:r>
      <w:r w:rsidRPr="00F97082">
        <w:rPr>
          <w:color w:val="auto"/>
        </w:rPr>
        <w:t xml:space="preserve"> aanvra</w:t>
      </w:r>
      <w:r w:rsidR="00E8196D">
        <w:rPr>
          <w:color w:val="auto"/>
        </w:rPr>
        <w:t>ger</w:t>
      </w:r>
    </w:p>
    <w:p w14:paraId="2FC91E8E" w14:textId="6FE4F51F" w:rsidR="00F97082" w:rsidRPr="00A037A9" w:rsidRDefault="00F97082" w:rsidP="00F97082">
      <w:pPr>
        <w:pStyle w:val="Plattetekst2"/>
        <w:spacing w:line="360" w:lineRule="auto"/>
        <w:rPr>
          <w:color w:val="auto"/>
          <w:lang w:val="nl-NL"/>
        </w:rPr>
      </w:pPr>
      <w:r w:rsidRPr="00A037A9">
        <w:rPr>
          <w:color w:val="auto"/>
        </w:rPr>
        <w:t>Ik</w:t>
      </w:r>
      <w:r w:rsidR="00BC6AFE">
        <w:rPr>
          <w:color w:val="auto"/>
        </w:rPr>
        <w:t xml:space="preserve"> </w:t>
      </w:r>
      <w:r w:rsidR="0083210F">
        <w:rPr>
          <w:color w:val="auto"/>
        </w:rPr>
        <w:t>verbind mij ertoe alle wijzigingen van gegevens door te geven aan Opgroeien regie. Door ondertekening van dit formulier verklaar ik op erewoord dat alle gegevens voor waar zijn ingevuld</w:t>
      </w:r>
      <w:r w:rsidRPr="00A037A9">
        <w:rPr>
          <w:color w:val="auto"/>
          <w:lang w:val="nl-NL"/>
        </w:rPr>
        <w:t>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49796F" w:rsidRPr="00005304" w14:paraId="6BD25612" w14:textId="77777777" w:rsidTr="00183F5B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3F96" w14:textId="77777777" w:rsidR="0049796F" w:rsidRPr="00005304" w:rsidRDefault="0049796F" w:rsidP="00675619">
            <w:pPr>
              <w:rPr>
                <w:rStyle w:val="Zwaar"/>
                <w:b w:val="0"/>
              </w:rPr>
            </w:pPr>
            <w:bookmarkStart w:id="4" w:name="_Hlk48588578"/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13D7A" w14:textId="77777777" w:rsidR="0049796F" w:rsidRPr="00005304" w:rsidRDefault="0049796F" w:rsidP="00675619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03EF2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BAAA6" w14:textId="77777777" w:rsidR="0049796F" w:rsidRPr="00005304" w:rsidRDefault="0049796F" w:rsidP="00675619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E68E3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AAA5A" w14:textId="77777777" w:rsidR="0049796F" w:rsidRPr="00005304" w:rsidRDefault="0049796F" w:rsidP="00675619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60906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0C37" w14:textId="77777777" w:rsidR="0049796F" w:rsidRPr="00005304" w:rsidRDefault="0049796F" w:rsidP="00675619"/>
        </w:tc>
      </w:tr>
      <w:tr w:rsidR="0049796F" w:rsidRPr="00005304" w14:paraId="0C860E27" w14:textId="77777777" w:rsidTr="00183F5B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CE44D" w14:textId="77777777" w:rsidR="0049796F" w:rsidRPr="00005304" w:rsidRDefault="0049796F" w:rsidP="00675619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E0F503D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49796F" w:rsidRPr="00005304" w14:paraId="60542201" w14:textId="77777777" w:rsidTr="00183F5B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A76B" w14:textId="77777777" w:rsidR="0049796F" w:rsidRPr="00005304" w:rsidRDefault="0049796F" w:rsidP="00675619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5EA7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bookmarkEnd w:id="4"/>
    </w:tbl>
    <w:p w14:paraId="3F3D2BF9" w14:textId="73723025" w:rsidR="00E8196D" w:rsidRDefault="00E8196D" w:rsidP="00F97082">
      <w:pPr>
        <w:pStyle w:val="Plattetekst2"/>
        <w:spacing w:line="360" w:lineRule="auto"/>
        <w:rPr>
          <w:rFonts w:eastAsiaTheme="majorEastAsia" w:cstheme="majorBidi"/>
          <w:b/>
          <w:color w:val="auto"/>
          <w:lang w:val="nl-NL"/>
        </w:rPr>
      </w:pPr>
    </w:p>
    <w:p w14:paraId="1C1F2046" w14:textId="184088EE" w:rsidR="00F97082" w:rsidRPr="00A037A9" w:rsidRDefault="00FD5786" w:rsidP="00F97082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B56E9" wp14:editId="6F156FC5">
                <wp:simplePos x="0" y="0"/>
                <wp:positionH relativeFrom="column">
                  <wp:posOffset>3462020</wp:posOffset>
                </wp:positionH>
                <wp:positionV relativeFrom="paragraph">
                  <wp:posOffset>86360</wp:posOffset>
                </wp:positionV>
                <wp:extent cx="2701925" cy="996950"/>
                <wp:effectExtent l="0" t="0" r="22225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0A4E" w14:textId="77777777" w:rsidR="00675619" w:rsidRPr="005F7CA6" w:rsidRDefault="00675619" w:rsidP="00F97082">
                            <w:r w:rsidRPr="005F7CA6">
                              <w:t xml:space="preserve">In te vullen door Opgroeien regie: </w:t>
                            </w:r>
                          </w:p>
                          <w:p w14:paraId="028D1361" w14:textId="77777777" w:rsidR="00675619" w:rsidRPr="005F7CA6" w:rsidRDefault="00675619" w:rsidP="00F97082">
                            <w:r w:rsidRPr="005F7CA6">
                              <w:t xml:space="preserve">Ontvangstdatum: </w:t>
                            </w:r>
                          </w:p>
                          <w:p w14:paraId="792D16D3" w14:textId="77777777" w:rsidR="00675619" w:rsidRPr="005F7CA6" w:rsidRDefault="00675619" w:rsidP="00F97082">
                            <w:r w:rsidRPr="005F7CA6">
                              <w:t>……………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B56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2.6pt;margin-top:6.8pt;width:212.75pt;height: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">
                <v:textbox>
                  <w:txbxContent>
                    <w:p w14:paraId="14790A4E" w14:textId="77777777" w:rsidR="00675619" w:rsidRPr="005F7CA6" w:rsidRDefault="00675619" w:rsidP="00F97082">
                      <w:r w:rsidRPr="005F7CA6">
                        <w:t xml:space="preserve">In te vullen door Opgroeien regie: </w:t>
                      </w:r>
                    </w:p>
                    <w:p w14:paraId="028D1361" w14:textId="77777777" w:rsidR="00675619" w:rsidRPr="005F7CA6" w:rsidRDefault="00675619" w:rsidP="00F97082">
                      <w:r w:rsidRPr="005F7CA6">
                        <w:t xml:space="preserve">Ontvangstdatum: </w:t>
                      </w:r>
                    </w:p>
                    <w:p w14:paraId="792D16D3" w14:textId="77777777" w:rsidR="00675619" w:rsidRPr="005F7CA6" w:rsidRDefault="00675619" w:rsidP="00F97082">
                      <w:r w:rsidRPr="005F7CA6">
                        <w:t>……………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97082" w:rsidRPr="00A037A9">
        <w:rPr>
          <w:rFonts w:eastAsiaTheme="majorEastAsia" w:cstheme="majorBidi"/>
          <w:b/>
          <w:bCs/>
          <w:color w:val="auto"/>
          <w:lang w:val="nl-NL"/>
        </w:rPr>
        <w:t>Bezorg dit formulier aan Opgroeien regie</w:t>
      </w:r>
    </w:p>
    <w:p w14:paraId="7125E1B0" w14:textId="6CB537DA" w:rsidR="00F97082" w:rsidRPr="00A037A9" w:rsidRDefault="00F97082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Opgroeien Regie </w:t>
      </w:r>
    </w:p>
    <w:p w14:paraId="555008FC" w14:textId="46239C59" w:rsidR="00F97082" w:rsidRPr="00A037A9" w:rsidRDefault="00F97082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Team Voorzieningenbeleid</w:t>
      </w:r>
    </w:p>
    <w:p w14:paraId="7A7582AF" w14:textId="4EFE2AB4" w:rsidR="00F97082" w:rsidRPr="00A037A9" w:rsidRDefault="00FD5786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Klantenmanagement artsen </w:t>
      </w:r>
      <w:r w:rsidR="003455EB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en consultatiebureaus</w:t>
      </w:r>
    </w:p>
    <w:p w14:paraId="09237D4C" w14:textId="3D9F02F0" w:rsidR="00F97082" w:rsidRPr="00A037A9" w:rsidRDefault="00F97082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  BRUSSEL</w:t>
      </w:r>
    </w:p>
    <w:p w14:paraId="318A7AB1" w14:textId="733D90E9" w:rsidR="00F97082" w:rsidRPr="00A037A9" w:rsidRDefault="00F97082" w:rsidP="00F97082">
      <w:pPr>
        <w:spacing w:before="40"/>
        <w:rPr>
          <w:color w:val="auto"/>
        </w:rPr>
      </w:pPr>
      <w:r w:rsidRPr="00A037A9">
        <w:rPr>
          <w:color w:val="auto"/>
        </w:rPr>
        <w:t>Tel: 02/ 533 14  92</w:t>
      </w:r>
    </w:p>
    <w:p w14:paraId="2E9E5D6F" w14:textId="73F71207" w:rsidR="00F97082" w:rsidRPr="00A037A9" w:rsidRDefault="00F97082" w:rsidP="00F97082">
      <w:pPr>
        <w:rPr>
          <w:color w:val="auto"/>
        </w:rPr>
      </w:pPr>
      <w:r w:rsidRPr="00A037A9">
        <w:rPr>
          <w:color w:val="auto"/>
        </w:rPr>
        <w:t xml:space="preserve">Email: </w:t>
      </w:r>
      <w:hyperlink r:id="rId17" w:history="1">
        <w:r w:rsidR="002A3728" w:rsidRPr="00A51CC1">
          <w:rPr>
            <w:rStyle w:val="Hyperlink"/>
          </w:rPr>
          <w:t>cbartsen@kindengezin.be</w:t>
        </w:r>
      </w:hyperlink>
    </w:p>
    <w:sectPr w:rsidR="00F97082" w:rsidRPr="00A037A9" w:rsidSect="00A037A9">
      <w:headerReference w:type="even" r:id="rId18"/>
      <w:footerReference w:type="even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3B1F" w14:textId="77777777" w:rsidR="00CD71BA" w:rsidRDefault="00CD71BA" w:rsidP="003D7175">
      <w:pPr>
        <w:spacing w:after="0" w:line="240" w:lineRule="auto"/>
      </w:pPr>
      <w:r>
        <w:separator/>
      </w:r>
    </w:p>
  </w:endnote>
  <w:endnote w:type="continuationSeparator" w:id="0">
    <w:p w14:paraId="2E100BE6" w14:textId="77777777" w:rsidR="00CD71BA" w:rsidRDefault="00CD71BA" w:rsidP="003D7175">
      <w:pPr>
        <w:spacing w:after="0" w:line="240" w:lineRule="auto"/>
      </w:pPr>
      <w:r>
        <w:continuationSeparator/>
      </w:r>
    </w:p>
  </w:endnote>
  <w:endnote w:type="continuationNotice" w:id="1">
    <w:p w14:paraId="367AA1DA" w14:textId="77777777" w:rsidR="00CD71BA" w:rsidRDefault="00CD7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2C8EDAE-79A4-4A56-A568-A5EF764D4F49}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5387" w14:textId="1ACC8D25" w:rsidR="00675619" w:rsidRPr="003D7175" w:rsidRDefault="00675619" w:rsidP="00FD5E2E">
    <w:pPr>
      <w:pStyle w:val="Voettekst"/>
      <w:jc w:val="right"/>
    </w:pP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CD71BA">
      <w:fldChar w:fldCharType="begin"/>
    </w:r>
    <w:r w:rsidR="00CD71BA">
      <w:instrText>NUMPAGES   \* MERGEFORMAT</w:instrText>
    </w:r>
    <w:r w:rsidR="00CD71BA">
      <w:fldChar w:fldCharType="separate"/>
    </w:r>
    <w:r>
      <w:t>2</w:t>
    </w:r>
    <w:r w:rsidR="00CD71BA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E28A" w14:textId="3D0791D8" w:rsidR="00675619" w:rsidRPr="00664F02" w:rsidRDefault="00A6747D" w:rsidP="00C547AB">
    <w:pPr>
      <w:pStyle w:val="Voettekst"/>
    </w:pPr>
    <w:r>
      <w:t>Versie: 1</w:t>
    </w:r>
    <w:r w:rsidR="003455EB">
      <w:t>4 januari 2021</w:t>
    </w:r>
    <w:r w:rsidR="00675619">
      <w:ptab w:relativeTo="margin" w:alignment="right" w:leader="none"/>
    </w:r>
    <w:r w:rsidR="00675619" w:rsidRPr="009E05E2">
      <w:t xml:space="preserve">pagina </w:t>
    </w:r>
    <w:r w:rsidR="00675619" w:rsidRPr="009E05E2">
      <w:fldChar w:fldCharType="begin"/>
    </w:r>
    <w:r w:rsidR="00675619" w:rsidRPr="009E05E2">
      <w:instrText xml:space="preserve"> PAGE  \* Arabic  \* MERGEFORMAT </w:instrText>
    </w:r>
    <w:r w:rsidR="00675619" w:rsidRPr="009E05E2">
      <w:fldChar w:fldCharType="separate"/>
    </w:r>
    <w:r w:rsidR="00675619">
      <w:t>3</w:t>
    </w:r>
    <w:r w:rsidR="00675619" w:rsidRPr="009E05E2">
      <w:fldChar w:fldCharType="end"/>
    </w:r>
    <w:r w:rsidR="00675619" w:rsidRPr="009E05E2">
      <w:t xml:space="preserve"> van </w:t>
    </w:r>
    <w:r w:rsidR="00CD71BA">
      <w:fldChar w:fldCharType="begin"/>
    </w:r>
    <w:r w:rsidR="00CD71BA">
      <w:instrText>NUMPAGES  \* Arabic  \* MERGEFORMAT</w:instrText>
    </w:r>
    <w:r w:rsidR="00CD71BA">
      <w:fldChar w:fldCharType="separate"/>
    </w:r>
    <w:r w:rsidR="00675619">
      <w:t>3</w:t>
    </w:r>
    <w:r w:rsidR="00CD71B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CCD8" w14:textId="214AB647" w:rsidR="00675619" w:rsidRPr="00193EF3" w:rsidRDefault="0067561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4F99DE3C" wp14:editId="0291D0AE">
          <wp:simplePos x="0" y="0"/>
          <wp:positionH relativeFrom="page">
            <wp:posOffset>717630</wp:posOffset>
          </wp:positionH>
          <wp:positionV relativeFrom="page">
            <wp:posOffset>9769033</wp:posOffset>
          </wp:positionV>
          <wp:extent cx="1282304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4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6C03E" w:rsidR="00675619" w:rsidRPr="00C547AB" w:rsidRDefault="0067561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CD71BA">
      <w:fldChar w:fldCharType="begin"/>
    </w:r>
    <w:r w:rsidR="00CD71BA">
      <w:instrText>NUMPAGES  \* Arabic  \* MERGEFORMAT</w:instrText>
    </w:r>
    <w:r w:rsidR="00CD71BA">
      <w:fldChar w:fldCharType="separate"/>
    </w:r>
    <w:r>
      <w:t>2</w:t>
    </w:r>
    <w:r w:rsidR="00CD71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7D62" w14:textId="77777777" w:rsidR="00CD71BA" w:rsidRDefault="00CD71BA" w:rsidP="003D7175">
      <w:pPr>
        <w:spacing w:after="0" w:line="240" w:lineRule="auto"/>
      </w:pPr>
      <w:r>
        <w:separator/>
      </w:r>
    </w:p>
  </w:footnote>
  <w:footnote w:type="continuationSeparator" w:id="0">
    <w:p w14:paraId="3591F239" w14:textId="77777777" w:rsidR="00CD71BA" w:rsidRDefault="00CD71BA" w:rsidP="003D7175">
      <w:pPr>
        <w:spacing w:after="0" w:line="240" w:lineRule="auto"/>
      </w:pPr>
      <w:r>
        <w:continuationSeparator/>
      </w:r>
    </w:p>
  </w:footnote>
  <w:footnote w:type="continuationNotice" w:id="1">
    <w:p w14:paraId="7D42140B" w14:textId="77777777" w:rsidR="00CD71BA" w:rsidRDefault="00CD7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426" w14:textId="77777777" w:rsidR="00675619" w:rsidRDefault="006756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FFA"/>
    <w:multiLevelType w:val="hybridMultilevel"/>
    <w:tmpl w:val="78EEB020"/>
    <w:lvl w:ilvl="0" w:tplc="863E7DCA">
      <w:start w:val="1"/>
      <w:numFmt w:val="bullet"/>
      <w:pStyle w:val="Lijstalinea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53B3"/>
    <w:multiLevelType w:val="hybridMultilevel"/>
    <w:tmpl w:val="A2ECB2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2D3"/>
    <w:multiLevelType w:val="hybridMultilevel"/>
    <w:tmpl w:val="D8D4C614"/>
    <w:lvl w:ilvl="0" w:tplc="767858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C06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C2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05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C8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21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AB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C6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83B09"/>
    <w:multiLevelType w:val="hybridMultilevel"/>
    <w:tmpl w:val="1BAA92A2"/>
    <w:lvl w:ilvl="0" w:tplc="FC9469D0">
      <w:start w:val="1"/>
      <w:numFmt w:val="decimal"/>
      <w:lvlText w:val="%1."/>
      <w:lvlJc w:val="left"/>
      <w:pPr>
        <w:ind w:left="720" w:hanging="360"/>
      </w:pPr>
    </w:lvl>
    <w:lvl w:ilvl="1" w:tplc="C9A4288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plc="1D465948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8FF65386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D1B8096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FEB02F98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3C889B0A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plc="74706404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790C55CC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2F5725"/>
    <w:multiLevelType w:val="hybridMultilevel"/>
    <w:tmpl w:val="04130001"/>
    <w:lvl w:ilvl="0" w:tplc="7188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F2A35A">
      <w:numFmt w:val="decimal"/>
      <w:lvlText w:val=""/>
      <w:lvlJc w:val="left"/>
    </w:lvl>
    <w:lvl w:ilvl="2" w:tplc="2AE2740C">
      <w:numFmt w:val="decimal"/>
      <w:lvlText w:val=""/>
      <w:lvlJc w:val="left"/>
    </w:lvl>
    <w:lvl w:ilvl="3" w:tplc="5A34EE30">
      <w:numFmt w:val="decimal"/>
      <w:lvlText w:val=""/>
      <w:lvlJc w:val="left"/>
    </w:lvl>
    <w:lvl w:ilvl="4" w:tplc="64E06E16">
      <w:numFmt w:val="decimal"/>
      <w:lvlText w:val=""/>
      <w:lvlJc w:val="left"/>
    </w:lvl>
    <w:lvl w:ilvl="5" w:tplc="B85E96BE">
      <w:numFmt w:val="decimal"/>
      <w:lvlText w:val=""/>
      <w:lvlJc w:val="left"/>
    </w:lvl>
    <w:lvl w:ilvl="6" w:tplc="7212BA3E">
      <w:numFmt w:val="decimal"/>
      <w:lvlText w:val=""/>
      <w:lvlJc w:val="left"/>
    </w:lvl>
    <w:lvl w:ilvl="7" w:tplc="4C0E09A6">
      <w:numFmt w:val="decimal"/>
      <w:lvlText w:val=""/>
      <w:lvlJc w:val="left"/>
    </w:lvl>
    <w:lvl w:ilvl="8" w:tplc="6F6E3F1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465D8"/>
    <w:multiLevelType w:val="hybridMultilevel"/>
    <w:tmpl w:val="A340358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7285613"/>
    <w:multiLevelType w:val="hybridMultilevel"/>
    <w:tmpl w:val="296ED4CC"/>
    <w:lvl w:ilvl="0" w:tplc="838AB3B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EB98D37E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2C20168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9B242A38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210AD61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78FCBD68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AFACC864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54CECAA4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A8A67FC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6022"/>
    <w:multiLevelType w:val="hybridMultilevel"/>
    <w:tmpl w:val="04130001"/>
    <w:lvl w:ilvl="0" w:tplc="5A1C6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23D6E">
      <w:numFmt w:val="decimal"/>
      <w:lvlText w:val=""/>
      <w:lvlJc w:val="left"/>
    </w:lvl>
    <w:lvl w:ilvl="2" w:tplc="FFF2B574">
      <w:numFmt w:val="decimal"/>
      <w:lvlText w:val=""/>
      <w:lvlJc w:val="left"/>
    </w:lvl>
    <w:lvl w:ilvl="3" w:tplc="B9E2919A">
      <w:numFmt w:val="decimal"/>
      <w:lvlText w:val=""/>
      <w:lvlJc w:val="left"/>
    </w:lvl>
    <w:lvl w:ilvl="4" w:tplc="64243AC0">
      <w:numFmt w:val="decimal"/>
      <w:lvlText w:val=""/>
      <w:lvlJc w:val="left"/>
    </w:lvl>
    <w:lvl w:ilvl="5" w:tplc="5026404E">
      <w:numFmt w:val="decimal"/>
      <w:lvlText w:val=""/>
      <w:lvlJc w:val="left"/>
    </w:lvl>
    <w:lvl w:ilvl="6" w:tplc="5B369668">
      <w:numFmt w:val="decimal"/>
      <w:lvlText w:val=""/>
      <w:lvlJc w:val="left"/>
    </w:lvl>
    <w:lvl w:ilvl="7" w:tplc="BA666DC6">
      <w:numFmt w:val="decimal"/>
      <w:lvlText w:val=""/>
      <w:lvlJc w:val="left"/>
    </w:lvl>
    <w:lvl w:ilvl="8" w:tplc="B42A4768">
      <w:numFmt w:val="decimal"/>
      <w:lvlText w:val=""/>
      <w:lvlJc w:val="left"/>
    </w:lvl>
  </w:abstractNum>
  <w:abstractNum w:abstractNumId="25" w15:restartNumberingAfterBreak="0">
    <w:nsid w:val="693C64F7"/>
    <w:multiLevelType w:val="hybridMultilevel"/>
    <w:tmpl w:val="19005E66"/>
    <w:lvl w:ilvl="0" w:tplc="4760B5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5FCCACE6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 w:tplc="85BE5246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C706C6B2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32D8F452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846E0388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B8F8771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2102C8D4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E6B41EB4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70B472DD"/>
    <w:multiLevelType w:val="hybridMultilevel"/>
    <w:tmpl w:val="08130025"/>
    <w:lvl w:ilvl="0" w:tplc="86D64A34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 w:tplc="3712042C">
      <w:start w:val="1"/>
      <w:numFmt w:val="decimal"/>
      <w:lvlText w:val="%1.%2"/>
      <w:lvlJc w:val="left"/>
      <w:pPr>
        <w:ind w:left="576" w:hanging="576"/>
      </w:pPr>
    </w:lvl>
    <w:lvl w:ilvl="2" w:tplc="5C8254DE">
      <w:start w:val="1"/>
      <w:numFmt w:val="decimal"/>
      <w:lvlText w:val="%1.%2.%3"/>
      <w:lvlJc w:val="left"/>
      <w:pPr>
        <w:ind w:left="720" w:hanging="720"/>
      </w:pPr>
    </w:lvl>
    <w:lvl w:ilvl="3" w:tplc="1F264788">
      <w:start w:val="1"/>
      <w:numFmt w:val="decimal"/>
      <w:lvlText w:val="%1.%2.%3.%4"/>
      <w:lvlJc w:val="left"/>
      <w:pPr>
        <w:ind w:left="864" w:hanging="864"/>
      </w:pPr>
    </w:lvl>
    <w:lvl w:ilvl="4" w:tplc="B0787CC4">
      <w:start w:val="1"/>
      <w:numFmt w:val="decimal"/>
      <w:lvlText w:val="%1.%2.%3.%4.%5"/>
      <w:lvlJc w:val="left"/>
      <w:pPr>
        <w:ind w:left="1008" w:hanging="1008"/>
      </w:pPr>
    </w:lvl>
    <w:lvl w:ilvl="5" w:tplc="0966E81C">
      <w:start w:val="1"/>
      <w:numFmt w:val="decimal"/>
      <w:lvlText w:val="%1.%2.%3.%4.%5.%6"/>
      <w:lvlJc w:val="left"/>
      <w:pPr>
        <w:ind w:left="1152" w:hanging="1152"/>
      </w:pPr>
    </w:lvl>
    <w:lvl w:ilvl="6" w:tplc="417243EE">
      <w:start w:val="1"/>
      <w:numFmt w:val="decimal"/>
      <w:lvlText w:val="%1.%2.%3.%4.%5.%6.%7"/>
      <w:lvlJc w:val="left"/>
      <w:pPr>
        <w:ind w:left="1296" w:hanging="1296"/>
      </w:pPr>
    </w:lvl>
    <w:lvl w:ilvl="7" w:tplc="8CD8D612">
      <w:start w:val="1"/>
      <w:numFmt w:val="decimal"/>
      <w:lvlText w:val="%1.%2.%3.%4.%5.%6.%7.%8"/>
      <w:lvlJc w:val="left"/>
      <w:pPr>
        <w:ind w:left="1440" w:hanging="1440"/>
      </w:pPr>
    </w:lvl>
    <w:lvl w:ilvl="8" w:tplc="18EC582E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DE2985"/>
    <w:multiLevelType w:val="hybridMultilevel"/>
    <w:tmpl w:val="333CE41C"/>
    <w:lvl w:ilvl="0" w:tplc="85A471D2">
      <w:start w:val="1"/>
      <w:numFmt w:val="bullet"/>
      <w:pStyle w:val="standaardmetvierkantje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7"/>
  </w:num>
  <w:num w:numId="5">
    <w:abstractNumId w:val="8"/>
  </w:num>
  <w:num w:numId="6">
    <w:abstractNumId w:val="2"/>
  </w:num>
  <w:num w:numId="7">
    <w:abstractNumId w:val="22"/>
  </w:num>
  <w:num w:numId="8">
    <w:abstractNumId w:val="14"/>
  </w:num>
  <w:num w:numId="9">
    <w:abstractNumId w:val="12"/>
  </w:num>
  <w:num w:numId="10">
    <w:abstractNumId w:val="7"/>
  </w:num>
  <w:num w:numId="11">
    <w:abstractNumId w:val="20"/>
  </w:num>
  <w:num w:numId="12">
    <w:abstractNumId w:val="25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31"/>
  </w:num>
  <w:num w:numId="21">
    <w:abstractNumId w:val="5"/>
  </w:num>
  <w:num w:numId="22">
    <w:abstractNumId w:val="3"/>
  </w:num>
  <w:num w:numId="23">
    <w:abstractNumId w:val="33"/>
  </w:num>
  <w:num w:numId="24">
    <w:abstractNumId w:val="19"/>
  </w:num>
  <w:num w:numId="25">
    <w:abstractNumId w:val="4"/>
  </w:num>
  <w:num w:numId="26">
    <w:abstractNumId w:val="26"/>
  </w:num>
  <w:num w:numId="27">
    <w:abstractNumId w:val="21"/>
  </w:num>
  <w:num w:numId="28">
    <w:abstractNumId w:val="1"/>
  </w:num>
  <w:num w:numId="29">
    <w:abstractNumId w:val="18"/>
  </w:num>
  <w:num w:numId="30">
    <w:abstractNumId w:val="11"/>
  </w:num>
  <w:num w:numId="31">
    <w:abstractNumId w:val="24"/>
  </w:num>
  <w:num w:numId="32">
    <w:abstractNumId w:val="0"/>
  </w:num>
  <w:num w:numId="33">
    <w:abstractNumId w:val="15"/>
  </w:num>
  <w:num w:numId="34">
    <w:abstractNumId w:val="23"/>
  </w:num>
  <w:num w:numId="35">
    <w:abstractNumId w:val="32"/>
  </w:num>
  <w:num w:numId="36">
    <w:abstractNumId w:val="10"/>
  </w:num>
  <w:num w:numId="37">
    <w:abstractNumId w:val="29"/>
  </w:num>
  <w:num w:numId="38">
    <w:abstractNumId w:val="17"/>
  </w:num>
  <w:num w:numId="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8Z27u/LASSC5ABHzz1SFCQx7rV/o+HiDUCdyyQ4PUt9i6r0xDnZavt03W24vXBBzdjBTzBfByC3zEBJ92KdDg==" w:salt="6L+TrZB5AsLHuroCh6JHS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2692"/>
    <w:rsid w:val="00005304"/>
    <w:rsid w:val="00030D0D"/>
    <w:rsid w:val="00032394"/>
    <w:rsid w:val="00032FBC"/>
    <w:rsid w:val="00034D0E"/>
    <w:rsid w:val="00042AD7"/>
    <w:rsid w:val="000558FA"/>
    <w:rsid w:val="000571A3"/>
    <w:rsid w:val="00071F6D"/>
    <w:rsid w:val="0008063E"/>
    <w:rsid w:val="00081000"/>
    <w:rsid w:val="000A6126"/>
    <w:rsid w:val="000B71BD"/>
    <w:rsid w:val="000C4C30"/>
    <w:rsid w:val="000D06FD"/>
    <w:rsid w:val="000D26D8"/>
    <w:rsid w:val="000E3445"/>
    <w:rsid w:val="00105365"/>
    <w:rsid w:val="00111612"/>
    <w:rsid w:val="00131C06"/>
    <w:rsid w:val="00182799"/>
    <w:rsid w:val="00183A05"/>
    <w:rsid w:val="00183F5B"/>
    <w:rsid w:val="00193EF3"/>
    <w:rsid w:val="001969FB"/>
    <w:rsid w:val="001C096C"/>
    <w:rsid w:val="001D217E"/>
    <w:rsid w:val="00212E2A"/>
    <w:rsid w:val="0022623F"/>
    <w:rsid w:val="00242F46"/>
    <w:rsid w:val="00250541"/>
    <w:rsid w:val="002A3728"/>
    <w:rsid w:val="002D1346"/>
    <w:rsid w:val="00322A07"/>
    <w:rsid w:val="003230BD"/>
    <w:rsid w:val="00333933"/>
    <w:rsid w:val="003455EB"/>
    <w:rsid w:val="00363326"/>
    <w:rsid w:val="00364461"/>
    <w:rsid w:val="003D7175"/>
    <w:rsid w:val="004235B7"/>
    <w:rsid w:val="004274EE"/>
    <w:rsid w:val="0044376A"/>
    <w:rsid w:val="00451460"/>
    <w:rsid w:val="0045712F"/>
    <w:rsid w:val="00466945"/>
    <w:rsid w:val="00470899"/>
    <w:rsid w:val="0047434F"/>
    <w:rsid w:val="004815EA"/>
    <w:rsid w:val="0049796F"/>
    <w:rsid w:val="004A2FBB"/>
    <w:rsid w:val="004B0153"/>
    <w:rsid w:val="004D1B10"/>
    <w:rsid w:val="004D32DC"/>
    <w:rsid w:val="004F1A15"/>
    <w:rsid w:val="004F26F7"/>
    <w:rsid w:val="00523CBF"/>
    <w:rsid w:val="00531500"/>
    <w:rsid w:val="00552012"/>
    <w:rsid w:val="00552C73"/>
    <w:rsid w:val="00581AE9"/>
    <w:rsid w:val="00592650"/>
    <w:rsid w:val="005A7198"/>
    <w:rsid w:val="005E4391"/>
    <w:rsid w:val="005E5E20"/>
    <w:rsid w:val="005F09EA"/>
    <w:rsid w:val="00602E73"/>
    <w:rsid w:val="00611B35"/>
    <w:rsid w:val="00632518"/>
    <w:rsid w:val="006405FB"/>
    <w:rsid w:val="006430AE"/>
    <w:rsid w:val="00646F37"/>
    <w:rsid w:val="006477BA"/>
    <w:rsid w:val="00656B34"/>
    <w:rsid w:val="00664F02"/>
    <w:rsid w:val="006750EA"/>
    <w:rsid w:val="00675619"/>
    <w:rsid w:val="006C19E5"/>
    <w:rsid w:val="006D520E"/>
    <w:rsid w:val="006E4BF8"/>
    <w:rsid w:val="006F2C9C"/>
    <w:rsid w:val="006F2EA8"/>
    <w:rsid w:val="00737613"/>
    <w:rsid w:val="00754E05"/>
    <w:rsid w:val="00772471"/>
    <w:rsid w:val="00785BE9"/>
    <w:rsid w:val="007C0E26"/>
    <w:rsid w:val="007C3C16"/>
    <w:rsid w:val="007C6013"/>
    <w:rsid w:val="007E2769"/>
    <w:rsid w:val="007E27CD"/>
    <w:rsid w:val="00801504"/>
    <w:rsid w:val="00806A47"/>
    <w:rsid w:val="008229CC"/>
    <w:rsid w:val="008263F7"/>
    <w:rsid w:val="00831DD2"/>
    <w:rsid w:val="0083210F"/>
    <w:rsid w:val="00841B0D"/>
    <w:rsid w:val="008421F4"/>
    <w:rsid w:val="00850B44"/>
    <w:rsid w:val="00883383"/>
    <w:rsid w:val="00896278"/>
    <w:rsid w:val="008B6971"/>
    <w:rsid w:val="008B740E"/>
    <w:rsid w:val="008E4D20"/>
    <w:rsid w:val="008E5BD6"/>
    <w:rsid w:val="0091017C"/>
    <w:rsid w:val="00910624"/>
    <w:rsid w:val="00916BA9"/>
    <w:rsid w:val="00931A6B"/>
    <w:rsid w:val="00932066"/>
    <w:rsid w:val="00940A53"/>
    <w:rsid w:val="00960953"/>
    <w:rsid w:val="009A61E7"/>
    <w:rsid w:val="009A7206"/>
    <w:rsid w:val="009B0D00"/>
    <w:rsid w:val="009B2F06"/>
    <w:rsid w:val="009B7D54"/>
    <w:rsid w:val="009C0BE1"/>
    <w:rsid w:val="009C1B67"/>
    <w:rsid w:val="009E267C"/>
    <w:rsid w:val="009F275D"/>
    <w:rsid w:val="00A037A9"/>
    <w:rsid w:val="00A428B3"/>
    <w:rsid w:val="00A6747D"/>
    <w:rsid w:val="00A847CD"/>
    <w:rsid w:val="00AA32D6"/>
    <w:rsid w:val="00AB15FD"/>
    <w:rsid w:val="00AC6C03"/>
    <w:rsid w:val="00B33049"/>
    <w:rsid w:val="00B509D7"/>
    <w:rsid w:val="00B64A91"/>
    <w:rsid w:val="00B72333"/>
    <w:rsid w:val="00B748A3"/>
    <w:rsid w:val="00BA27BB"/>
    <w:rsid w:val="00BC6AFE"/>
    <w:rsid w:val="00BD2C36"/>
    <w:rsid w:val="00BD3664"/>
    <w:rsid w:val="00BF1CAC"/>
    <w:rsid w:val="00C1741E"/>
    <w:rsid w:val="00C4661D"/>
    <w:rsid w:val="00C547AB"/>
    <w:rsid w:val="00C55CE8"/>
    <w:rsid w:val="00C8588C"/>
    <w:rsid w:val="00C97888"/>
    <w:rsid w:val="00CD71BA"/>
    <w:rsid w:val="00CE1718"/>
    <w:rsid w:val="00CE2443"/>
    <w:rsid w:val="00D157A9"/>
    <w:rsid w:val="00D179B1"/>
    <w:rsid w:val="00D32460"/>
    <w:rsid w:val="00D37F1E"/>
    <w:rsid w:val="00D4187B"/>
    <w:rsid w:val="00D85DC1"/>
    <w:rsid w:val="00D94545"/>
    <w:rsid w:val="00DA486B"/>
    <w:rsid w:val="00DE48C9"/>
    <w:rsid w:val="00DF5B2A"/>
    <w:rsid w:val="00E269B0"/>
    <w:rsid w:val="00E33FB3"/>
    <w:rsid w:val="00E36661"/>
    <w:rsid w:val="00E376D3"/>
    <w:rsid w:val="00E6422F"/>
    <w:rsid w:val="00E8196D"/>
    <w:rsid w:val="00E848D4"/>
    <w:rsid w:val="00E91371"/>
    <w:rsid w:val="00EF5F39"/>
    <w:rsid w:val="00F15235"/>
    <w:rsid w:val="00F31368"/>
    <w:rsid w:val="00F333AA"/>
    <w:rsid w:val="00F33AB2"/>
    <w:rsid w:val="00F51481"/>
    <w:rsid w:val="00F613EE"/>
    <w:rsid w:val="00F63AF1"/>
    <w:rsid w:val="00F648DF"/>
    <w:rsid w:val="00F72F04"/>
    <w:rsid w:val="00F75DD4"/>
    <w:rsid w:val="00F97082"/>
    <w:rsid w:val="00FA030F"/>
    <w:rsid w:val="00FA7134"/>
    <w:rsid w:val="00FA7857"/>
    <w:rsid w:val="00FB764D"/>
    <w:rsid w:val="00FD5786"/>
    <w:rsid w:val="00FD5E2E"/>
    <w:rsid w:val="00FF72C8"/>
    <w:rsid w:val="0B7E7359"/>
    <w:rsid w:val="159C5476"/>
    <w:rsid w:val="1D9C981B"/>
    <w:rsid w:val="1F9CEA8E"/>
    <w:rsid w:val="29FDC438"/>
    <w:rsid w:val="3DAB7037"/>
    <w:rsid w:val="68A9C083"/>
    <w:rsid w:val="6F33130E"/>
    <w:rsid w:val="71EBAA7C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1B65"/>
  <w15:chartTrackingRefBased/>
  <w15:docId w15:val="{9FF183B7-9896-40F5-9D42-486EF03C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CE1718"/>
    <w:pPr>
      <w:keepNext/>
      <w:keepLines/>
      <w:tabs>
        <w:tab w:val="clear" w:pos="3686"/>
      </w:tabs>
      <w:spacing w:before="12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1"/>
    <w:rsid w:val="00CE1718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1"/>
    <w:qFormat/>
    <w:rsid w:val="00656B34"/>
    <w:pPr>
      <w:numPr>
        <w:numId w:val="25"/>
      </w:numPr>
      <w:ind w:left="1077" w:hanging="357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656B3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0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9708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97082"/>
    <w:rPr>
      <w:rFonts w:ascii="Flanders Art Sans" w:hAnsi="Flanders Art Sans"/>
      <w:color w:val="1D1B14" w:themeColor="background2" w:themeShade="1A"/>
      <w:lang w:val="nl-BE"/>
    </w:rPr>
  </w:style>
  <w:style w:type="paragraph" w:customStyle="1" w:styleId="standaardmetvierkantje">
    <w:name w:val="standaard met vierkantje"/>
    <w:basedOn w:val="standaardmetlegebolletjes"/>
    <w:qFormat/>
    <w:rsid w:val="00F97082"/>
    <w:pPr>
      <w:numPr>
        <w:numId w:val="37"/>
      </w:numPr>
      <w:spacing w:line="380" w:lineRule="exact"/>
    </w:pPr>
  </w:style>
  <w:style w:type="paragraph" w:customStyle="1" w:styleId="standaardmetinspring">
    <w:name w:val="standaard met inspring"/>
    <w:basedOn w:val="Standaard"/>
    <w:qFormat/>
    <w:rsid w:val="00F97082"/>
    <w:pPr>
      <w:tabs>
        <w:tab w:val="clear" w:pos="3686"/>
      </w:tabs>
      <w:spacing w:after="80" w:line="280" w:lineRule="exact"/>
      <w:ind w:left="1134" w:hanging="567"/>
    </w:pPr>
    <w:rPr>
      <w:rFonts w:ascii="Verdana" w:hAnsi="Verdana"/>
      <w:color w:val="67696C"/>
      <w:sz w:val="18"/>
    </w:rPr>
  </w:style>
  <w:style w:type="paragraph" w:customStyle="1" w:styleId="Standaardschuin">
    <w:name w:val="Standaard schuin"/>
    <w:basedOn w:val="Standaard"/>
    <w:qFormat/>
    <w:rsid w:val="00F97082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F97082"/>
    <w:pPr>
      <w:spacing w:before="0" w:after="0" w:line="360" w:lineRule="exact"/>
    </w:pPr>
    <w:rPr>
      <w:rFonts w:ascii="Verdana" w:hAnsi="Verdana"/>
      <w:b/>
      <w:color w:val="E2B600"/>
      <w:szCs w:val="36"/>
    </w:rPr>
  </w:style>
  <w:style w:type="table" w:styleId="Rastertabel1licht-Accent5">
    <w:name w:val="Grid Table 1 Light Accent 5"/>
    <w:basedOn w:val="Standaardtabel"/>
    <w:uiPriority w:val="46"/>
    <w:rsid w:val="00FD5E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C6C03"/>
    <w:rPr>
      <w:vertAlign w:val="superscript"/>
    </w:rPr>
  </w:style>
  <w:style w:type="paragraph" w:customStyle="1" w:styleId="opsommingKindenGezin3">
    <w:name w:val="opsomming Kind en Gezin 3"/>
    <w:basedOn w:val="Standaard"/>
    <w:qFormat/>
    <w:rsid w:val="00C8588C"/>
    <w:pPr>
      <w:tabs>
        <w:tab w:val="clear" w:pos="3686"/>
      </w:tabs>
      <w:spacing w:after="0" w:line="300" w:lineRule="exact"/>
    </w:pPr>
    <w:rPr>
      <w:rFonts w:ascii="Verdana" w:eastAsiaTheme="minorEastAsia" w:hAnsi="Verdana"/>
      <w:color w:val="000000" w:themeColor="text1"/>
      <w:sz w:val="18"/>
      <w:lang w:eastAsia="nl-BE"/>
    </w:rPr>
  </w:style>
  <w:style w:type="character" w:customStyle="1" w:styleId="spellingerror">
    <w:name w:val="spellingerror"/>
    <w:basedOn w:val="Standaardalinea-lettertype"/>
    <w:rsid w:val="0034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bartsen@kindengezin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bartsen@kindengezin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FD92F24AB42B19D9D58C676E14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86699-41BB-4C73-A31F-7D12530F6625}"/>
      </w:docPartPr>
      <w:docPartBody>
        <w:p w:rsidR="006C2FB1" w:rsidRDefault="00B72333"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B56B8"/>
    <w:rsid w:val="000C4C30"/>
    <w:rsid w:val="00145388"/>
    <w:rsid w:val="001C0858"/>
    <w:rsid w:val="0024617E"/>
    <w:rsid w:val="00345084"/>
    <w:rsid w:val="003E4783"/>
    <w:rsid w:val="003F6FAA"/>
    <w:rsid w:val="00496806"/>
    <w:rsid w:val="004B011A"/>
    <w:rsid w:val="004C0175"/>
    <w:rsid w:val="00563BFA"/>
    <w:rsid w:val="005B1CE7"/>
    <w:rsid w:val="005E0A92"/>
    <w:rsid w:val="005F09EA"/>
    <w:rsid w:val="00602333"/>
    <w:rsid w:val="00625BAA"/>
    <w:rsid w:val="006C2FB1"/>
    <w:rsid w:val="006F2272"/>
    <w:rsid w:val="00705008"/>
    <w:rsid w:val="00792F44"/>
    <w:rsid w:val="007D0F4E"/>
    <w:rsid w:val="007D3283"/>
    <w:rsid w:val="008829AB"/>
    <w:rsid w:val="00952EF4"/>
    <w:rsid w:val="00965BB1"/>
    <w:rsid w:val="00975901"/>
    <w:rsid w:val="00A423A7"/>
    <w:rsid w:val="00A86182"/>
    <w:rsid w:val="00B06604"/>
    <w:rsid w:val="00B25347"/>
    <w:rsid w:val="00B62BD6"/>
    <w:rsid w:val="00B72333"/>
    <w:rsid w:val="00BB4212"/>
    <w:rsid w:val="00BD3648"/>
    <w:rsid w:val="00C168AC"/>
    <w:rsid w:val="00CD3B92"/>
    <w:rsid w:val="00D275DA"/>
    <w:rsid w:val="00DD6648"/>
    <w:rsid w:val="00E821D4"/>
    <w:rsid w:val="00E91FAF"/>
    <w:rsid w:val="00EB712C"/>
    <w:rsid w:val="00EE47A2"/>
    <w:rsid w:val="00F47668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4C30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637850084654FA922E3CA902BA8AA" ma:contentTypeVersion="15" ma:contentTypeDescription="Een nieuw document maken." ma:contentTypeScope="" ma:versionID="d28fea52e89a638496f7829167d72692">
  <xsd:schema xmlns:xsd="http://www.w3.org/2001/XMLSchema" xmlns:xs="http://www.w3.org/2001/XMLSchema" xmlns:p="http://schemas.microsoft.com/office/2006/metadata/properties" xmlns:ns2="e159b4ac-aa98-4e5b-982b-f661e6813f09" xmlns:ns3="5e3f717c-31f6-4833-bd0f-50c041ee3a05" xmlns:ns4="0f3c37e6-7141-4443-918b-b68014f56090" targetNamespace="http://schemas.microsoft.com/office/2006/metadata/properties" ma:root="true" ma:fieldsID="afe19a996fc6393a5ee3d5d6ab7eda43" ns2:_="" ns3:_="" ns4:_="">
    <xsd:import namespace="e159b4ac-aa98-4e5b-982b-f661e6813f09"/>
    <xsd:import namespace="5e3f717c-31f6-4833-bd0f-50c041ee3a05"/>
    <xsd:import namespace="0f3c37e6-7141-4443-918b-b68014f56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b4ac-aa98-4e5b-982b-f661e6813f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c16d6c2-1ac8-44bd-83e1-dae5dc828573}" ma:internalName="TaxCatchAll" ma:showField="CatchAllData" ma:web="e159b4ac-aa98-4e5b-982b-f661e6813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37e6-7141-4443-918b-b68014f56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e159b4ac-aa98-4e5b-982b-f661e6813f09"/>
    <_dlc_DocId xmlns="e159b4ac-aa98-4e5b-982b-f661e6813f09">47MYAAZRQTYW-104383264-4355</_dlc_DocId>
    <_dlc_DocIdUrl xmlns="e159b4ac-aa98-4e5b-982b-f661e6813f09">
      <Url>https://kindengezin.sharepoint.com/sites/VZBCommunicatieexternTeamsite/_layouts/15/DocIdRedir.aspx?ID=47MYAAZRQTYW-104383264-4355</Url>
      <Description>47MYAAZRQTYW-104383264-4355</Description>
    </_dlc_DocIdUrl>
    <SharedWithUsers xmlns="e159b4ac-aa98-4e5b-982b-f661e6813f09">
      <UserInfo>
        <DisplayName>Dominique Du Bois</DisplayName>
        <AccountId>29</AccountId>
        <AccountType/>
      </UserInfo>
      <UserInfo>
        <DisplayName>Katrien Vermeersch</DisplayName>
        <AccountId>2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8D673-86F8-43C3-87DF-3EC2B5C83D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97CF81-F58B-4B4E-A49F-C7E124F13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9b4ac-aa98-4e5b-982b-f661e6813f09"/>
    <ds:schemaRef ds:uri="5e3f717c-31f6-4833-bd0f-50c041ee3a05"/>
    <ds:schemaRef ds:uri="0f3c37e6-7141-4443-918b-b68014f5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e159b4ac-aa98-4e5b-982b-f661e6813f09"/>
  </ds:schemaRefs>
</ds:datastoreItem>
</file>

<file path=customXml/itemProps5.xml><?xml version="1.0" encoding="utf-8"?>
<ds:datastoreItem xmlns:ds="http://schemas.openxmlformats.org/officeDocument/2006/customXml" ds:itemID="{6DC9F131-EE32-4DFA-A7FD-D1154D21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18" baseType="variant">
      <vt:variant>
        <vt:i4>1376310</vt:i4>
      </vt:variant>
      <vt:variant>
        <vt:i4>366</vt:i4>
      </vt:variant>
      <vt:variant>
        <vt:i4>0</vt:i4>
      </vt:variant>
      <vt:variant>
        <vt:i4>5</vt:i4>
      </vt:variant>
      <vt:variant>
        <vt:lpwstr>mailto:cbartsen@kindengezin.be</vt:lpwstr>
      </vt:variant>
      <vt:variant>
        <vt:lpwstr/>
      </vt:variant>
      <vt:variant>
        <vt:i4>196626</vt:i4>
      </vt:variant>
      <vt:variant>
        <vt:i4>276</vt:i4>
      </vt:variant>
      <vt:variant>
        <vt:i4>0</vt:i4>
      </vt:variant>
      <vt:variant>
        <vt:i4>5</vt:i4>
      </vt:variant>
      <vt:variant>
        <vt:lpwstr>https://www.kindengezin.be/contact-en-help/adressen/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www.kindengezin.be/gezinsondersteuning/erkenning-subsidiering-vergoeding/cb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rien Vermeersch</cp:lastModifiedBy>
  <cp:revision>2</cp:revision>
  <dcterms:created xsi:type="dcterms:W3CDTF">2021-05-12T15:38:00Z</dcterms:created>
  <dcterms:modified xsi:type="dcterms:W3CDTF">2021-05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637850084654FA922E3CA902BA8AA</vt:lpwstr>
  </property>
  <property fmtid="{D5CDD505-2E9C-101B-9397-08002B2CF9AE}" pid="3" name="_dlc_DocIdItemGuid">
    <vt:lpwstr>53b5f504-548a-4735-8358-e9dd6d4d0fef</vt:lpwstr>
  </property>
  <property fmtid="{D5CDD505-2E9C-101B-9397-08002B2CF9AE}" pid="4" name="KGTrefwoord">
    <vt:lpwstr/>
  </property>
</Properties>
</file>